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0D23A2" w:rsidR="00E4321B" w:rsidRPr="00E4321B" w:rsidRDefault="00F63D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EE5F25" w:rsidR="00DF4FD8" w:rsidRPr="00DF4FD8" w:rsidRDefault="00F63D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8E32A0" w:rsidR="00DF4FD8" w:rsidRPr="0075070E" w:rsidRDefault="00F63D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DBCE61" w:rsidR="00DF4FD8" w:rsidRPr="00DF4FD8" w:rsidRDefault="00F63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279E1E" w:rsidR="00DF4FD8" w:rsidRPr="00DF4FD8" w:rsidRDefault="00F63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AC42A7" w:rsidR="00DF4FD8" w:rsidRPr="00DF4FD8" w:rsidRDefault="00F63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355294" w:rsidR="00DF4FD8" w:rsidRPr="00DF4FD8" w:rsidRDefault="00F63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B7BC1B" w:rsidR="00DF4FD8" w:rsidRPr="00DF4FD8" w:rsidRDefault="00F63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CECB5E" w:rsidR="00DF4FD8" w:rsidRPr="00DF4FD8" w:rsidRDefault="00F63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06F79A" w:rsidR="00DF4FD8" w:rsidRPr="00DF4FD8" w:rsidRDefault="00F63D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3E7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369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C9D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DDF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64E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1E8105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702E8D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9F90E7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EA51D72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0C89CD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B58AD8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55FC00" w:rsidR="00DF4FD8" w:rsidRPr="00F63DFF" w:rsidRDefault="00F63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43A078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3656E1" w:rsidR="00DF4FD8" w:rsidRPr="00F63DFF" w:rsidRDefault="00F63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093747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5196BC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DB3936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95B7A3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29E9A0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42E470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B6AB7F7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45182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E909A0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BEC43E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8DDA75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251DA4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961964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D51031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D047D5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87D6B8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52C677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FE9159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165689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04A38D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44D7B6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144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D2E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04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B7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4E5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6D7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247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7BAFF9" w:rsidR="00B87141" w:rsidRPr="0075070E" w:rsidRDefault="00F63D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AF545B" w:rsidR="00B87141" w:rsidRPr="00DF4FD8" w:rsidRDefault="00F63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7E75EA" w:rsidR="00B87141" w:rsidRPr="00DF4FD8" w:rsidRDefault="00F63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6356C0" w:rsidR="00B87141" w:rsidRPr="00DF4FD8" w:rsidRDefault="00F63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FEFF21" w:rsidR="00B87141" w:rsidRPr="00DF4FD8" w:rsidRDefault="00F63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50EFCE" w:rsidR="00B87141" w:rsidRPr="00DF4FD8" w:rsidRDefault="00F63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7F8FFE" w:rsidR="00B87141" w:rsidRPr="00DF4FD8" w:rsidRDefault="00F63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9DEB2E" w:rsidR="00B87141" w:rsidRPr="00DF4FD8" w:rsidRDefault="00F63D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745E6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272FEE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5F38C5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B5B6F1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0EF2AE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B062F5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706F19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8CB8C6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88129E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E9674A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A5F4FB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F3618C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F94B08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6618BA" w:rsidR="00DF0BAE" w:rsidRPr="00F63DFF" w:rsidRDefault="00F63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10D61A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7C133A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DEB3516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FCDA93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2F0D6D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F6376C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C108D9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C89C7" w:rsidR="00DF0BAE" w:rsidRPr="00F63DFF" w:rsidRDefault="00F63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F560EE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958DB5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C744A6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A96C27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D53920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5E7820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FF551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5432B9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585EE3" w:rsidR="00DF0BAE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F3CE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600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5D7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144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F08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A3F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765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9F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68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101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360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4F8218" w:rsidR="00857029" w:rsidRPr="0075070E" w:rsidRDefault="00F63D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ADBC3E" w:rsidR="00857029" w:rsidRPr="00DF4FD8" w:rsidRDefault="00F63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308F5" w:rsidR="00857029" w:rsidRPr="00DF4FD8" w:rsidRDefault="00F63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D6056B" w:rsidR="00857029" w:rsidRPr="00DF4FD8" w:rsidRDefault="00F63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3FFD0" w:rsidR="00857029" w:rsidRPr="00DF4FD8" w:rsidRDefault="00F63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14F4FB" w:rsidR="00857029" w:rsidRPr="00DF4FD8" w:rsidRDefault="00F63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C9A85" w:rsidR="00857029" w:rsidRPr="00DF4FD8" w:rsidRDefault="00F63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C0C2AF" w:rsidR="00857029" w:rsidRPr="00DF4FD8" w:rsidRDefault="00F63D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3E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B29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CA4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C3AC8D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FC3352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F68FC8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31EB45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4AC30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E87610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420621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16903C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D2B146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3969DC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6E2D8E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1AD9A8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F4D745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436321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6F5719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3CF9D84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FE6435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95AA4A" w:rsidR="00DF4FD8" w:rsidRPr="00F63DFF" w:rsidRDefault="00F63D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D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584461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F2DE6A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2A927E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D063DA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A92961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1E80B2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5077E6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351B07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B19307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E0E19F2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D9A134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AAE757" w:rsidR="00DF4FD8" w:rsidRPr="004020EB" w:rsidRDefault="00F63D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79D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30A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F28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6BF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BDF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C1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4F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8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9B0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64426D" w:rsidR="00C54E9D" w:rsidRDefault="00F63DFF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A1DC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EA9A5" w:rsidR="00C54E9D" w:rsidRDefault="00F63DF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A5D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8FF0BE" w:rsidR="00C54E9D" w:rsidRDefault="00F63DFF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357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413747" w:rsidR="00C54E9D" w:rsidRDefault="00F63DFF">
            <w:r>
              <w:t>May 22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55A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0DBAD" w:rsidR="00C54E9D" w:rsidRDefault="00F63DFF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956F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89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D3E9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07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AFB2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B9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665E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677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4EE0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2 Calendar</dc:title>
  <dc:subject>Quarter 2 Calendar with Canada Holidays</dc:subject>
  <dc:creator>General Blue Corporation</dc:creator>
  <keywords>Canada 2023 - Q2 Calendar, Printable, Easy to Customize, Holiday Calendar</keywords>
  <dc:description/>
  <dcterms:created xsi:type="dcterms:W3CDTF">2019-12-12T15:31:00.0000000Z</dcterms:created>
  <dcterms:modified xsi:type="dcterms:W3CDTF">2022-10-18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